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4D28" w14:textId="77777777" w:rsidR="005D3A89" w:rsidRPr="00C243D2" w:rsidRDefault="005D3A89" w:rsidP="00BA28AD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65D2193E" w14:textId="77777777" w:rsidR="005D3A89" w:rsidRDefault="005D3A89" w:rsidP="00BA28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3161D5D" w14:textId="77777777" w:rsidR="005D3A89" w:rsidRDefault="005D3A89" w:rsidP="00BA28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715C9D4" w14:textId="77777777" w:rsidR="005D3A89" w:rsidRDefault="005D3A89" w:rsidP="00BA28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65F79D7" w14:textId="77777777" w:rsidR="005D3A89" w:rsidRDefault="005D3A89" w:rsidP="00BA28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35777C" w14:textId="77777777" w:rsidR="005D3A89" w:rsidRDefault="005D3A89" w:rsidP="00BA28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8D14378" w14:textId="77777777" w:rsidR="005D3A89" w:rsidRDefault="005D3A89" w:rsidP="00BA28AD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88D3155" w14:textId="1535B79A" w:rsidR="00BA28AD" w:rsidRDefault="00BA28AD" w:rsidP="00BA28AD">
      <w:pPr>
        <w:jc w:val="center"/>
        <w:rPr>
          <w:rFonts w:ascii="Times New Roman" w:hAnsi="Times New Roman" w:cs="Times New Roman"/>
          <w:sz w:val="48"/>
          <w:szCs w:val="48"/>
        </w:rPr>
      </w:pPr>
      <w:r w:rsidRPr="000B44CD">
        <w:rPr>
          <w:rFonts w:ascii="Times New Roman" w:hAnsi="Times New Roman" w:cs="Times New Roman"/>
          <w:sz w:val="48"/>
          <w:szCs w:val="48"/>
        </w:rPr>
        <w:t>Руководство пользователя</w:t>
      </w:r>
    </w:p>
    <w:p w14:paraId="4669E22F" w14:textId="1B78C6F5" w:rsidR="000B44CD" w:rsidRPr="00AB28BE" w:rsidRDefault="000B44CD" w:rsidP="00BA28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ля работы в программе «</w:t>
      </w:r>
      <w:proofErr w:type="spellStart"/>
      <w:r w:rsidR="006546BE" w:rsidRPr="006546BE">
        <w:rPr>
          <w:rFonts w:ascii="Times New Roman" w:hAnsi="Times New Roman" w:cs="Times New Roman"/>
          <w:sz w:val="48"/>
          <w:szCs w:val="48"/>
        </w:rPr>
        <w:t>Libra</w:t>
      </w:r>
      <w:proofErr w:type="spellEnd"/>
      <w:r w:rsidR="00574530">
        <w:rPr>
          <w:rFonts w:ascii="Times New Roman" w:hAnsi="Times New Roman" w:cs="Times New Roman"/>
          <w:sz w:val="48"/>
          <w:szCs w:val="48"/>
          <w:lang w:val="en-US"/>
        </w:rPr>
        <w:t>D</w:t>
      </w:r>
      <w:proofErr w:type="spellStart"/>
      <w:r w:rsidR="006546BE" w:rsidRPr="006546BE">
        <w:rPr>
          <w:rFonts w:ascii="Times New Roman" w:hAnsi="Times New Roman" w:cs="Times New Roman"/>
          <w:sz w:val="48"/>
          <w:szCs w:val="48"/>
        </w:rPr>
        <w:t>ata</w:t>
      </w:r>
      <w:proofErr w:type="spellEnd"/>
      <w:r w:rsidR="006546BE">
        <w:rPr>
          <w:rFonts w:ascii="Times New Roman" w:hAnsi="Times New Roman" w:cs="Times New Roman"/>
          <w:sz w:val="48"/>
          <w:szCs w:val="48"/>
        </w:rPr>
        <w:t>»</w:t>
      </w:r>
    </w:p>
    <w:p w14:paraId="3DEC24BF" w14:textId="77777777" w:rsidR="00BA28AD" w:rsidRDefault="00BA2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ECF0E9" w14:textId="2617B767" w:rsidR="00313B56" w:rsidRDefault="00313B56" w:rsidP="00AB28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пуск программы</w:t>
      </w:r>
    </w:p>
    <w:p w14:paraId="153B8B38" w14:textId="12792402" w:rsidR="00313B56" w:rsidRDefault="00720101" w:rsidP="00313B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требуется проделать несколько шагов:</w:t>
      </w:r>
    </w:p>
    <w:p w14:paraId="2BDA8568" w14:textId="0C81F66D" w:rsidR="00720101" w:rsidRDefault="00073C3D" w:rsidP="00720101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архив и извлечь его </w:t>
      </w:r>
      <w:r w:rsidR="004F0D57">
        <w:rPr>
          <w:rFonts w:ascii="Times New Roman" w:hAnsi="Times New Roman" w:cs="Times New Roman"/>
          <w:sz w:val="28"/>
          <w:szCs w:val="28"/>
        </w:rPr>
        <w:t xml:space="preserve">в корень диска. Появится папка под названием </w:t>
      </w:r>
      <w:r w:rsidR="004F0D57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C63965" w:rsidRPr="00C63965">
        <w:rPr>
          <w:rFonts w:ascii="Times New Roman" w:hAnsi="Times New Roman" w:cs="Times New Roman"/>
          <w:sz w:val="28"/>
          <w:szCs w:val="28"/>
        </w:rPr>
        <w:t>;</w:t>
      </w:r>
    </w:p>
    <w:p w14:paraId="07A64980" w14:textId="358624B6" w:rsidR="00C63965" w:rsidRPr="00C63965" w:rsidRDefault="002C756F" w:rsidP="0008201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 командную строку</w:t>
      </w:r>
      <w:r w:rsidR="00AA0E08" w:rsidRPr="00AA0E08">
        <w:rPr>
          <w:rFonts w:ascii="Times New Roman" w:hAnsi="Times New Roman" w:cs="Times New Roman"/>
          <w:sz w:val="28"/>
          <w:szCs w:val="28"/>
        </w:rPr>
        <w:t xml:space="preserve"> </w:t>
      </w:r>
      <w:r w:rsidR="00AA0E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A76">
        <w:rPr>
          <w:rFonts w:ascii="Times New Roman" w:hAnsi="Times New Roman" w:cs="Times New Roman"/>
          <w:sz w:val="28"/>
          <w:szCs w:val="28"/>
        </w:rPr>
        <w:t xml:space="preserve">перейти в директорию </w:t>
      </w:r>
      <w:r w:rsidR="00C84A76" w:rsidRPr="00C63965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C84A76" w:rsidRPr="000820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A76" w:rsidRPr="00C63965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="00C84A76" w:rsidRPr="00082013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C84A76" w:rsidRPr="00C63965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C84A76" w:rsidRPr="00082013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C63965" w:rsidRPr="00C6396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="00C639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3965" w:rsidRPr="00C63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965">
        <w:rPr>
          <w:rFonts w:ascii="Times New Roman" w:hAnsi="Times New Roman" w:cs="Times New Roman"/>
          <w:sz w:val="28"/>
          <w:szCs w:val="28"/>
        </w:rPr>
        <w:t>помощью</w:t>
      </w:r>
      <w:r w:rsidR="00C63965" w:rsidRPr="00C639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965">
        <w:rPr>
          <w:rFonts w:ascii="Times New Roman" w:hAnsi="Times New Roman" w:cs="Times New Roman"/>
          <w:sz w:val="28"/>
          <w:szCs w:val="28"/>
          <w:lang w:val="en-US"/>
        </w:rPr>
        <w:t>cd;</w:t>
      </w:r>
    </w:p>
    <w:p w14:paraId="63D14C52" w14:textId="70D76679" w:rsidR="004F0D57" w:rsidRPr="00082013" w:rsidRDefault="00C63965" w:rsidP="00082013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ть команду </w:t>
      </w:r>
      <w:r w:rsidRPr="00082013">
        <w:rPr>
          <w:rFonts w:ascii="Times New Roman" w:hAnsi="Times New Roman" w:cs="Times New Roman"/>
          <w:sz w:val="28"/>
          <w:szCs w:val="28"/>
        </w:rPr>
        <w:t>"</w:t>
      </w:r>
      <w:r w:rsidR="00082013" w:rsidRPr="0008201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82013" w:rsidRPr="00082013">
        <w:rPr>
          <w:rFonts w:ascii="Times New Roman" w:hAnsi="Times New Roman" w:cs="Times New Roman"/>
          <w:sz w:val="28"/>
          <w:szCs w:val="28"/>
        </w:rPr>
        <w:t xml:space="preserve"> </w:t>
      </w:r>
      <w:r w:rsidR="00213890" w:rsidRPr="0008201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13890" w:rsidRPr="0008201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3890" w:rsidRPr="0008201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13890" w:rsidRPr="00082013">
        <w:rPr>
          <w:rFonts w:ascii="Times New Roman" w:hAnsi="Times New Roman" w:cs="Times New Roman"/>
          <w:sz w:val="28"/>
          <w:szCs w:val="28"/>
        </w:rPr>
        <w:t>"</w:t>
      </w:r>
      <w:r w:rsidRPr="00C63965">
        <w:rPr>
          <w:rFonts w:ascii="Times New Roman" w:hAnsi="Times New Roman" w:cs="Times New Roman"/>
          <w:sz w:val="28"/>
          <w:szCs w:val="28"/>
        </w:rPr>
        <w:t>.</w:t>
      </w:r>
    </w:p>
    <w:p w14:paraId="177D5C20" w14:textId="19F1523F" w:rsidR="00723FF1" w:rsidRPr="00314AB4" w:rsidRDefault="00D710F5" w:rsidP="00AB28BE">
      <w:pPr>
        <w:jc w:val="center"/>
        <w:rPr>
          <w:rFonts w:ascii="Times New Roman" w:hAnsi="Times New Roman" w:cs="Times New Roman"/>
          <w:sz w:val="36"/>
          <w:szCs w:val="36"/>
        </w:rPr>
      </w:pPr>
      <w:r w:rsidRPr="00314AB4">
        <w:rPr>
          <w:rFonts w:ascii="Times New Roman" w:hAnsi="Times New Roman" w:cs="Times New Roman"/>
          <w:sz w:val="36"/>
          <w:szCs w:val="36"/>
        </w:rPr>
        <w:t>Работа с программой</w:t>
      </w:r>
    </w:p>
    <w:p w14:paraId="388E05D0" w14:textId="35E86662" w:rsidR="00CA7DAF" w:rsidRDefault="00CA7DAF" w:rsidP="00190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B36C60">
        <w:rPr>
          <w:rFonts w:ascii="Times New Roman" w:hAnsi="Times New Roman" w:cs="Times New Roman"/>
          <w:sz w:val="28"/>
          <w:szCs w:val="28"/>
        </w:rPr>
        <w:t>появляются главное меню</w:t>
      </w:r>
      <w:r w:rsidR="00314AB4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9B6687">
        <w:rPr>
          <w:rFonts w:ascii="Times New Roman" w:hAnsi="Times New Roman" w:cs="Times New Roman"/>
          <w:sz w:val="28"/>
          <w:szCs w:val="28"/>
        </w:rPr>
        <w:t>,</w:t>
      </w:r>
      <w:r w:rsidR="00CD191D">
        <w:rPr>
          <w:rFonts w:ascii="Times New Roman" w:hAnsi="Times New Roman" w:cs="Times New Roman"/>
          <w:sz w:val="28"/>
          <w:szCs w:val="28"/>
        </w:rPr>
        <w:t xml:space="preserve"> на котором расположены три кнопки с главными функциями программы,</w:t>
      </w:r>
      <w:r w:rsidR="009B6687">
        <w:rPr>
          <w:rFonts w:ascii="Times New Roman" w:hAnsi="Times New Roman" w:cs="Times New Roman"/>
          <w:sz w:val="28"/>
          <w:szCs w:val="28"/>
        </w:rPr>
        <w:t xml:space="preserve"> с помощью которых </w:t>
      </w:r>
      <w:r w:rsidR="00030B05">
        <w:rPr>
          <w:rFonts w:ascii="Times New Roman" w:hAnsi="Times New Roman" w:cs="Times New Roman"/>
          <w:sz w:val="28"/>
          <w:szCs w:val="28"/>
        </w:rPr>
        <w:t>польз</w:t>
      </w:r>
      <w:r w:rsidR="00382EA0">
        <w:rPr>
          <w:rFonts w:ascii="Times New Roman" w:hAnsi="Times New Roman" w:cs="Times New Roman"/>
          <w:sz w:val="28"/>
          <w:szCs w:val="28"/>
        </w:rPr>
        <w:t>овател</w:t>
      </w:r>
      <w:r w:rsidR="00F163AA">
        <w:rPr>
          <w:rFonts w:ascii="Times New Roman" w:hAnsi="Times New Roman" w:cs="Times New Roman"/>
          <w:sz w:val="28"/>
          <w:szCs w:val="28"/>
        </w:rPr>
        <w:t xml:space="preserve">ь может </w:t>
      </w:r>
      <w:r w:rsidR="00382EA0">
        <w:rPr>
          <w:rFonts w:ascii="Times New Roman" w:hAnsi="Times New Roman" w:cs="Times New Roman"/>
          <w:sz w:val="28"/>
          <w:szCs w:val="28"/>
        </w:rPr>
        <w:t xml:space="preserve">смотреть базы данных библиотеки, </w:t>
      </w:r>
      <w:r w:rsidR="001F259E">
        <w:rPr>
          <w:rFonts w:ascii="Times New Roman" w:hAnsi="Times New Roman" w:cs="Times New Roman"/>
          <w:sz w:val="28"/>
          <w:szCs w:val="28"/>
        </w:rPr>
        <w:t xml:space="preserve">добавлять и удалять записи из текущего журнала, а также </w:t>
      </w:r>
      <w:r w:rsidR="007D1794">
        <w:rPr>
          <w:rFonts w:ascii="Times New Roman" w:hAnsi="Times New Roman" w:cs="Times New Roman"/>
          <w:sz w:val="28"/>
          <w:szCs w:val="28"/>
        </w:rPr>
        <w:t>выполнять некоторые опции, которые будут рассмотрены н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48240" w14:textId="67391CD1" w:rsidR="00CA7DAF" w:rsidRDefault="00CA7DAF" w:rsidP="00CA7DA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567422" w14:textId="77777777" w:rsidR="00314AB4" w:rsidRDefault="008D6985" w:rsidP="00274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7EFB0" wp14:editId="0C6D6E23">
            <wp:extent cx="3383280" cy="32537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41" t="1882" r="23449" b="8850"/>
                    <a:stretch/>
                  </pic:blipFill>
                  <pic:spPr bwMode="auto">
                    <a:xfrm>
                      <a:off x="0" y="0"/>
                      <a:ext cx="338328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10F5">
        <w:rPr>
          <w:rFonts w:ascii="Times New Roman" w:hAnsi="Times New Roman" w:cs="Times New Roman"/>
          <w:sz w:val="28"/>
          <w:szCs w:val="28"/>
        </w:rPr>
        <w:br/>
        <w:t>Рис</w:t>
      </w:r>
      <w:r w:rsidR="00314AB4">
        <w:rPr>
          <w:rFonts w:ascii="Times New Roman" w:hAnsi="Times New Roman" w:cs="Times New Roman"/>
          <w:sz w:val="28"/>
          <w:szCs w:val="28"/>
        </w:rPr>
        <w:t>. 1. Главное меню программы</w:t>
      </w:r>
    </w:p>
    <w:p w14:paraId="7E2CEF54" w14:textId="77777777" w:rsidR="00314AB4" w:rsidRPr="00314AB4" w:rsidRDefault="00314AB4" w:rsidP="00314AB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14AB4">
        <w:rPr>
          <w:rFonts w:ascii="Times New Roman" w:hAnsi="Times New Roman" w:cs="Times New Roman"/>
          <w:sz w:val="36"/>
          <w:szCs w:val="36"/>
        </w:rPr>
        <w:t>Базы данных библиотеки</w:t>
      </w:r>
    </w:p>
    <w:p w14:paraId="7B3F5AA9" w14:textId="2231585D" w:rsidR="00D06A46" w:rsidRDefault="00314AB4" w:rsidP="00D320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эту кнопку пользователь </w:t>
      </w:r>
      <w:r w:rsidR="0053624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539B6">
        <w:rPr>
          <w:rFonts w:ascii="Times New Roman" w:hAnsi="Times New Roman" w:cs="Times New Roman"/>
          <w:sz w:val="28"/>
          <w:szCs w:val="28"/>
        </w:rPr>
        <w:t xml:space="preserve">увидит </w:t>
      </w:r>
      <w:r w:rsidR="00A014E2">
        <w:rPr>
          <w:rFonts w:ascii="Times New Roman" w:hAnsi="Times New Roman" w:cs="Times New Roman"/>
          <w:sz w:val="28"/>
          <w:szCs w:val="28"/>
        </w:rPr>
        <w:t xml:space="preserve">раскрывающийся список </w:t>
      </w:r>
      <w:r w:rsidR="00C369FB">
        <w:rPr>
          <w:rFonts w:ascii="Times New Roman" w:hAnsi="Times New Roman" w:cs="Times New Roman"/>
          <w:sz w:val="28"/>
          <w:szCs w:val="28"/>
        </w:rPr>
        <w:t xml:space="preserve">баз данных библиотеки, а именно </w:t>
      </w:r>
      <w:r w:rsidR="0039358F">
        <w:rPr>
          <w:rFonts w:ascii="Times New Roman" w:hAnsi="Times New Roman" w:cs="Times New Roman"/>
          <w:sz w:val="28"/>
          <w:szCs w:val="28"/>
        </w:rPr>
        <w:t>«</w:t>
      </w:r>
      <w:r w:rsidR="00854223">
        <w:rPr>
          <w:rFonts w:ascii="Times New Roman" w:hAnsi="Times New Roman" w:cs="Times New Roman"/>
          <w:sz w:val="28"/>
          <w:szCs w:val="28"/>
        </w:rPr>
        <w:t>издательства</w:t>
      </w:r>
      <w:r w:rsidR="0039358F">
        <w:rPr>
          <w:rFonts w:ascii="Times New Roman" w:hAnsi="Times New Roman" w:cs="Times New Roman"/>
          <w:sz w:val="28"/>
          <w:szCs w:val="28"/>
        </w:rPr>
        <w:t>»</w:t>
      </w:r>
      <w:r w:rsidR="00854223">
        <w:rPr>
          <w:rFonts w:ascii="Times New Roman" w:hAnsi="Times New Roman" w:cs="Times New Roman"/>
          <w:sz w:val="28"/>
          <w:szCs w:val="28"/>
        </w:rPr>
        <w:t xml:space="preserve">, </w:t>
      </w:r>
      <w:r w:rsidR="0039358F">
        <w:rPr>
          <w:rFonts w:ascii="Times New Roman" w:hAnsi="Times New Roman" w:cs="Times New Roman"/>
          <w:sz w:val="28"/>
          <w:szCs w:val="28"/>
        </w:rPr>
        <w:t>«</w:t>
      </w:r>
      <w:r w:rsidR="00854223">
        <w:rPr>
          <w:rFonts w:ascii="Times New Roman" w:hAnsi="Times New Roman" w:cs="Times New Roman"/>
          <w:sz w:val="28"/>
          <w:szCs w:val="28"/>
        </w:rPr>
        <w:t>авторы</w:t>
      </w:r>
      <w:r w:rsidR="0039358F">
        <w:rPr>
          <w:rFonts w:ascii="Times New Roman" w:hAnsi="Times New Roman" w:cs="Times New Roman"/>
          <w:sz w:val="28"/>
          <w:szCs w:val="28"/>
        </w:rPr>
        <w:t>»</w:t>
      </w:r>
      <w:r w:rsidR="00854223">
        <w:rPr>
          <w:rFonts w:ascii="Times New Roman" w:hAnsi="Times New Roman" w:cs="Times New Roman"/>
          <w:sz w:val="28"/>
          <w:szCs w:val="28"/>
        </w:rPr>
        <w:t xml:space="preserve">, </w:t>
      </w:r>
      <w:r w:rsidR="0039358F">
        <w:rPr>
          <w:rFonts w:ascii="Times New Roman" w:hAnsi="Times New Roman" w:cs="Times New Roman"/>
          <w:sz w:val="28"/>
          <w:szCs w:val="28"/>
        </w:rPr>
        <w:t>«</w:t>
      </w:r>
      <w:r w:rsidR="00854223">
        <w:rPr>
          <w:rFonts w:ascii="Times New Roman" w:hAnsi="Times New Roman" w:cs="Times New Roman"/>
          <w:sz w:val="28"/>
          <w:szCs w:val="28"/>
        </w:rPr>
        <w:t>книги</w:t>
      </w:r>
      <w:r w:rsidR="0039358F">
        <w:rPr>
          <w:rFonts w:ascii="Times New Roman" w:hAnsi="Times New Roman" w:cs="Times New Roman"/>
          <w:sz w:val="28"/>
          <w:szCs w:val="28"/>
        </w:rPr>
        <w:t>»</w:t>
      </w:r>
      <w:r w:rsidR="00854223">
        <w:rPr>
          <w:rFonts w:ascii="Times New Roman" w:hAnsi="Times New Roman" w:cs="Times New Roman"/>
          <w:sz w:val="28"/>
          <w:szCs w:val="28"/>
        </w:rPr>
        <w:t xml:space="preserve"> и </w:t>
      </w:r>
      <w:r w:rsidR="0039358F">
        <w:rPr>
          <w:rFonts w:ascii="Times New Roman" w:hAnsi="Times New Roman" w:cs="Times New Roman"/>
          <w:sz w:val="28"/>
          <w:szCs w:val="28"/>
        </w:rPr>
        <w:t>«</w:t>
      </w:r>
      <w:r w:rsidR="00854223">
        <w:rPr>
          <w:rFonts w:ascii="Times New Roman" w:hAnsi="Times New Roman" w:cs="Times New Roman"/>
          <w:sz w:val="28"/>
          <w:szCs w:val="28"/>
        </w:rPr>
        <w:t>студенты</w:t>
      </w:r>
      <w:r w:rsidR="0039358F">
        <w:rPr>
          <w:rFonts w:ascii="Times New Roman" w:hAnsi="Times New Roman" w:cs="Times New Roman"/>
          <w:sz w:val="28"/>
          <w:szCs w:val="28"/>
        </w:rPr>
        <w:t>»</w:t>
      </w:r>
      <w:r w:rsidR="00854223">
        <w:rPr>
          <w:rFonts w:ascii="Times New Roman" w:hAnsi="Times New Roman" w:cs="Times New Roman"/>
          <w:sz w:val="28"/>
          <w:szCs w:val="28"/>
        </w:rPr>
        <w:t>.</w:t>
      </w:r>
    </w:p>
    <w:p w14:paraId="0DB6ED1F" w14:textId="2027B620" w:rsidR="00CF4B1F" w:rsidRDefault="00CF4B1F" w:rsidP="00DA2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CA2E9" wp14:editId="104A7E99">
            <wp:extent cx="3383280" cy="1409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103" t="40976" r="33209" b="31847"/>
                    <a:stretch/>
                  </pic:blipFill>
                  <pic:spPr bwMode="auto">
                    <a:xfrm>
                      <a:off x="0" y="0"/>
                      <a:ext cx="3385560" cy="141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E88">
        <w:rPr>
          <w:rFonts w:ascii="Times New Roman" w:hAnsi="Times New Roman" w:cs="Times New Roman"/>
          <w:sz w:val="28"/>
          <w:szCs w:val="28"/>
        </w:rPr>
        <w:br/>
        <w:t>Рис.</w:t>
      </w:r>
      <w:r w:rsidR="00D320B3">
        <w:rPr>
          <w:rFonts w:ascii="Times New Roman" w:hAnsi="Times New Roman" w:cs="Times New Roman"/>
          <w:sz w:val="28"/>
          <w:szCs w:val="28"/>
        </w:rPr>
        <w:t xml:space="preserve"> 2. </w:t>
      </w:r>
      <w:r w:rsidR="00C85758">
        <w:rPr>
          <w:rFonts w:ascii="Times New Roman" w:hAnsi="Times New Roman" w:cs="Times New Roman"/>
          <w:sz w:val="28"/>
          <w:szCs w:val="28"/>
        </w:rPr>
        <w:t>Окно «База данных библиотеки»</w:t>
      </w:r>
    </w:p>
    <w:p w14:paraId="641CE31F" w14:textId="0C8F36F4" w:rsidR="00D320B3" w:rsidRDefault="0039358F" w:rsidP="00AA63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видеть таблицу с данными необходимо нажать на кнопку «</w:t>
      </w:r>
      <w:r w:rsidR="007344EF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3).</w:t>
      </w:r>
      <w:r w:rsidR="00654738">
        <w:rPr>
          <w:rFonts w:ascii="Times New Roman" w:hAnsi="Times New Roman" w:cs="Times New Roman"/>
          <w:sz w:val="28"/>
          <w:szCs w:val="28"/>
        </w:rPr>
        <w:t xml:space="preserve"> </w:t>
      </w:r>
      <w:r w:rsidR="00AA6377">
        <w:rPr>
          <w:rFonts w:ascii="Times New Roman" w:hAnsi="Times New Roman" w:cs="Times New Roman"/>
          <w:sz w:val="28"/>
          <w:szCs w:val="28"/>
        </w:rPr>
        <w:t xml:space="preserve">Чтобы добавить новую запись, необходимо внести нужные данные для каждой категории и затем нажать на кнопку «Сохранить». </w:t>
      </w:r>
      <w:r w:rsidR="00F76862">
        <w:rPr>
          <w:rFonts w:ascii="Times New Roman" w:hAnsi="Times New Roman" w:cs="Times New Roman"/>
          <w:sz w:val="28"/>
          <w:szCs w:val="28"/>
        </w:rPr>
        <w:t xml:space="preserve">Кнопка «Выход» предназначена для </w:t>
      </w:r>
      <w:r w:rsidR="0015078D">
        <w:rPr>
          <w:rFonts w:ascii="Times New Roman" w:hAnsi="Times New Roman" w:cs="Times New Roman"/>
          <w:sz w:val="28"/>
          <w:szCs w:val="28"/>
        </w:rPr>
        <w:t xml:space="preserve">перемещения </w:t>
      </w:r>
      <w:r w:rsidR="00C66003">
        <w:rPr>
          <w:rFonts w:ascii="Times New Roman" w:hAnsi="Times New Roman" w:cs="Times New Roman"/>
          <w:sz w:val="28"/>
          <w:szCs w:val="28"/>
        </w:rPr>
        <w:t>обратно в главное меню.</w:t>
      </w:r>
    </w:p>
    <w:p w14:paraId="252E304B" w14:textId="60AA4E14" w:rsidR="006736C6" w:rsidRDefault="00AA6377" w:rsidP="006736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377">
        <w:rPr>
          <w:noProof/>
        </w:rPr>
        <w:drawing>
          <wp:inline distT="0" distB="0" distL="0" distR="0" wp14:anchorId="57C3E49A" wp14:editId="557212C8">
            <wp:extent cx="6480175" cy="566166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E88">
        <w:rPr>
          <w:rFonts w:ascii="Times New Roman" w:hAnsi="Times New Roman" w:cs="Times New Roman"/>
          <w:sz w:val="28"/>
          <w:szCs w:val="28"/>
        </w:rPr>
        <w:br/>
        <w:t>Рис</w:t>
      </w:r>
      <w:r w:rsidR="00EB2D19">
        <w:rPr>
          <w:rFonts w:ascii="Times New Roman" w:hAnsi="Times New Roman" w:cs="Times New Roman"/>
          <w:sz w:val="28"/>
          <w:szCs w:val="28"/>
        </w:rPr>
        <w:t>.</w:t>
      </w:r>
      <w:r w:rsidR="00952162">
        <w:rPr>
          <w:rFonts w:ascii="Times New Roman" w:hAnsi="Times New Roman" w:cs="Times New Roman"/>
          <w:sz w:val="28"/>
          <w:szCs w:val="28"/>
        </w:rPr>
        <w:t xml:space="preserve"> 3. </w:t>
      </w:r>
      <w:r w:rsidR="008D28F1">
        <w:rPr>
          <w:rFonts w:ascii="Times New Roman" w:hAnsi="Times New Roman" w:cs="Times New Roman"/>
          <w:sz w:val="28"/>
          <w:szCs w:val="28"/>
        </w:rPr>
        <w:t>База данных биб</w:t>
      </w:r>
      <w:r w:rsidR="00733C28">
        <w:rPr>
          <w:rFonts w:ascii="Times New Roman" w:hAnsi="Times New Roman" w:cs="Times New Roman"/>
          <w:sz w:val="28"/>
          <w:szCs w:val="28"/>
        </w:rPr>
        <w:t>лиотеки</w:t>
      </w:r>
      <w:r w:rsidR="00D33289">
        <w:rPr>
          <w:rFonts w:ascii="Times New Roman" w:hAnsi="Times New Roman" w:cs="Times New Roman"/>
          <w:sz w:val="28"/>
          <w:szCs w:val="28"/>
        </w:rPr>
        <w:t xml:space="preserve"> из категории</w:t>
      </w:r>
      <w:r w:rsidR="00733C28">
        <w:rPr>
          <w:rFonts w:ascii="Times New Roman" w:hAnsi="Times New Roman" w:cs="Times New Roman"/>
          <w:sz w:val="28"/>
          <w:szCs w:val="28"/>
        </w:rPr>
        <w:t xml:space="preserve"> «Книги»</w:t>
      </w:r>
    </w:p>
    <w:p w14:paraId="4A54F8B1" w14:textId="77777777" w:rsidR="00AA6377" w:rsidRDefault="00AA6377" w:rsidP="00AA637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AAE8067" w14:textId="77777777" w:rsidR="00AA6377" w:rsidRPr="00AA6377" w:rsidRDefault="00AA6377" w:rsidP="00AA63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127A0" w14:textId="44A59213" w:rsidR="00C66003" w:rsidRDefault="00C66003" w:rsidP="00C66003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Журнал библиотеки</w:t>
      </w:r>
    </w:p>
    <w:p w14:paraId="29C3C2CA" w14:textId="48B4B19D" w:rsidR="00C66003" w:rsidRDefault="00521977" w:rsidP="0041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</w:t>
      </w:r>
      <w:r w:rsidR="00557E32">
        <w:rPr>
          <w:rFonts w:ascii="Times New Roman" w:hAnsi="Times New Roman" w:cs="Times New Roman"/>
          <w:sz w:val="28"/>
          <w:szCs w:val="28"/>
        </w:rPr>
        <w:t xml:space="preserve"> после нажатия на </w:t>
      </w:r>
      <w:r w:rsidR="00313537">
        <w:rPr>
          <w:rFonts w:ascii="Times New Roman" w:hAnsi="Times New Roman" w:cs="Times New Roman"/>
          <w:sz w:val="28"/>
          <w:szCs w:val="28"/>
        </w:rPr>
        <w:t>кнопку «</w:t>
      </w:r>
      <w:r w:rsidR="00BA35DC">
        <w:rPr>
          <w:rFonts w:ascii="Times New Roman" w:hAnsi="Times New Roman" w:cs="Times New Roman"/>
          <w:sz w:val="28"/>
          <w:szCs w:val="28"/>
        </w:rPr>
        <w:t xml:space="preserve">Текущий журнал» представлено на рисунке 4. </w:t>
      </w:r>
      <w:r w:rsidR="00372546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D415F">
        <w:rPr>
          <w:rFonts w:ascii="Times New Roman" w:hAnsi="Times New Roman" w:cs="Times New Roman"/>
          <w:sz w:val="28"/>
          <w:szCs w:val="28"/>
        </w:rPr>
        <w:t xml:space="preserve">хранятся данные о </w:t>
      </w:r>
      <w:r w:rsidR="0016202B">
        <w:rPr>
          <w:rFonts w:ascii="Times New Roman" w:hAnsi="Times New Roman" w:cs="Times New Roman"/>
          <w:sz w:val="28"/>
          <w:szCs w:val="28"/>
        </w:rPr>
        <w:t xml:space="preserve">читателях, взявших книги из библиотеки, </w:t>
      </w:r>
      <w:r w:rsidR="0042353B">
        <w:rPr>
          <w:rFonts w:ascii="Times New Roman" w:hAnsi="Times New Roman" w:cs="Times New Roman"/>
          <w:sz w:val="28"/>
          <w:szCs w:val="28"/>
        </w:rPr>
        <w:t xml:space="preserve">код самой книги, </w:t>
      </w:r>
      <w:r w:rsidR="0016202B">
        <w:rPr>
          <w:rFonts w:ascii="Times New Roman" w:hAnsi="Times New Roman" w:cs="Times New Roman"/>
          <w:sz w:val="28"/>
          <w:szCs w:val="28"/>
        </w:rPr>
        <w:t xml:space="preserve">а также даты </w:t>
      </w:r>
      <w:r w:rsidR="0042353B">
        <w:rPr>
          <w:rFonts w:ascii="Times New Roman" w:hAnsi="Times New Roman" w:cs="Times New Roman"/>
          <w:sz w:val="28"/>
          <w:szCs w:val="28"/>
        </w:rPr>
        <w:t>выдачи и возврата.</w:t>
      </w:r>
    </w:p>
    <w:p w14:paraId="67C70C57" w14:textId="30A866C6" w:rsidR="00415747" w:rsidRDefault="00415747" w:rsidP="00C66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F754E">
        <w:rPr>
          <w:rFonts w:ascii="Times New Roman" w:hAnsi="Times New Roman" w:cs="Times New Roman"/>
          <w:sz w:val="28"/>
          <w:szCs w:val="28"/>
        </w:rPr>
        <w:t>«Ввод данных о новой книге» производится добавление новой записи: первое текстовое пол</w:t>
      </w:r>
      <w:r w:rsidR="00855DE0">
        <w:rPr>
          <w:rFonts w:ascii="Times New Roman" w:hAnsi="Times New Roman" w:cs="Times New Roman"/>
          <w:sz w:val="28"/>
          <w:szCs w:val="28"/>
        </w:rPr>
        <w:t>е</w:t>
      </w:r>
      <w:r w:rsidR="007F754E">
        <w:rPr>
          <w:rFonts w:ascii="Times New Roman" w:hAnsi="Times New Roman" w:cs="Times New Roman"/>
          <w:sz w:val="28"/>
          <w:szCs w:val="28"/>
        </w:rPr>
        <w:t xml:space="preserve"> для номера читательского билета,</w:t>
      </w:r>
      <w:r w:rsidR="00B40D96">
        <w:rPr>
          <w:rFonts w:ascii="Times New Roman" w:hAnsi="Times New Roman" w:cs="Times New Roman"/>
          <w:sz w:val="28"/>
          <w:szCs w:val="28"/>
        </w:rPr>
        <w:t xml:space="preserve"> второе — для номера книги</w:t>
      </w:r>
      <w:r w:rsidR="00663422">
        <w:rPr>
          <w:rFonts w:ascii="Times New Roman" w:hAnsi="Times New Roman" w:cs="Times New Roman"/>
          <w:sz w:val="28"/>
          <w:szCs w:val="28"/>
        </w:rPr>
        <w:t xml:space="preserve">, </w:t>
      </w:r>
      <w:r w:rsidR="004219EE">
        <w:rPr>
          <w:rFonts w:ascii="Times New Roman" w:hAnsi="Times New Roman" w:cs="Times New Roman"/>
          <w:sz w:val="28"/>
          <w:szCs w:val="28"/>
        </w:rPr>
        <w:t xml:space="preserve">третье – для даты выдачи книги в формате </w:t>
      </w:r>
      <w:r w:rsidR="004219E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19EE" w:rsidRPr="004219EE">
        <w:rPr>
          <w:rFonts w:ascii="Times New Roman" w:hAnsi="Times New Roman" w:cs="Times New Roman"/>
          <w:sz w:val="28"/>
          <w:szCs w:val="28"/>
        </w:rPr>
        <w:t>.</w:t>
      </w:r>
      <w:r w:rsidR="004219E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219EE" w:rsidRPr="004219EE">
        <w:rPr>
          <w:rFonts w:ascii="Times New Roman" w:hAnsi="Times New Roman" w:cs="Times New Roman"/>
          <w:sz w:val="28"/>
          <w:szCs w:val="28"/>
        </w:rPr>
        <w:t>.</w:t>
      </w:r>
      <w:r w:rsidR="004219E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304E">
        <w:rPr>
          <w:rFonts w:ascii="Times New Roman" w:hAnsi="Times New Roman" w:cs="Times New Roman"/>
          <w:sz w:val="28"/>
          <w:szCs w:val="28"/>
        </w:rPr>
        <w:t>.</w:t>
      </w:r>
      <w:r w:rsidR="00415F4F">
        <w:rPr>
          <w:rFonts w:ascii="Times New Roman" w:hAnsi="Times New Roman" w:cs="Times New Roman"/>
          <w:sz w:val="28"/>
          <w:szCs w:val="28"/>
        </w:rPr>
        <w:t xml:space="preserve"> </w:t>
      </w:r>
      <w:r w:rsidR="007D304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655B4">
        <w:rPr>
          <w:rFonts w:ascii="Times New Roman" w:hAnsi="Times New Roman" w:cs="Times New Roman"/>
          <w:sz w:val="28"/>
          <w:szCs w:val="28"/>
        </w:rPr>
        <w:t>внесения всех данных о новой записи необходимо нажать на кнопку «Сохранить».</w:t>
      </w:r>
      <w:r w:rsidR="008318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9D2F9" w14:textId="2A70AF78" w:rsidR="00EB35A1" w:rsidRDefault="00EB35A1" w:rsidP="00C66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«Удаление записи»</w:t>
      </w:r>
      <w:r w:rsidR="005F4D0A">
        <w:rPr>
          <w:rFonts w:ascii="Times New Roman" w:hAnsi="Times New Roman" w:cs="Times New Roman"/>
          <w:sz w:val="28"/>
          <w:szCs w:val="28"/>
        </w:rPr>
        <w:t xml:space="preserve"> происходит удаление </w:t>
      </w:r>
      <w:r w:rsidR="001D0984">
        <w:rPr>
          <w:rFonts w:ascii="Times New Roman" w:hAnsi="Times New Roman" w:cs="Times New Roman"/>
          <w:sz w:val="28"/>
          <w:szCs w:val="28"/>
        </w:rPr>
        <w:t>одной из записей по номеру читательского билета и номер</w:t>
      </w:r>
      <w:r w:rsidR="004219EE">
        <w:rPr>
          <w:rFonts w:ascii="Times New Roman" w:hAnsi="Times New Roman" w:cs="Times New Roman"/>
          <w:sz w:val="28"/>
          <w:szCs w:val="28"/>
        </w:rPr>
        <w:t>у</w:t>
      </w:r>
      <w:r w:rsidR="001D0984">
        <w:rPr>
          <w:rFonts w:ascii="Times New Roman" w:hAnsi="Times New Roman" w:cs="Times New Roman"/>
          <w:sz w:val="28"/>
          <w:szCs w:val="28"/>
        </w:rPr>
        <w:t xml:space="preserve"> книги в соответствующие текстовые поля. Для </w:t>
      </w:r>
      <w:r w:rsidR="003D2DD5">
        <w:rPr>
          <w:rFonts w:ascii="Times New Roman" w:hAnsi="Times New Roman" w:cs="Times New Roman"/>
          <w:sz w:val="28"/>
          <w:szCs w:val="28"/>
        </w:rPr>
        <w:t>подтверждения удаления необходимо нажать «Удалить»</w:t>
      </w:r>
    </w:p>
    <w:p w14:paraId="7E34C012" w14:textId="399AC02B" w:rsidR="003D2DD5" w:rsidRPr="00C66003" w:rsidRDefault="003D2DD5" w:rsidP="00C66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Выход» предназначена для перехода в главное меню.</w:t>
      </w:r>
    </w:p>
    <w:p w14:paraId="2E7B5B21" w14:textId="03DE3859" w:rsidR="00274F1D" w:rsidRDefault="00C243D2" w:rsidP="00DA2E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3D2">
        <w:rPr>
          <w:noProof/>
        </w:rPr>
        <w:drawing>
          <wp:inline distT="0" distB="0" distL="0" distR="0" wp14:anchorId="5B4CC4A3" wp14:editId="2155529C">
            <wp:extent cx="4230008" cy="445052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43" cy="446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D6A">
        <w:rPr>
          <w:rFonts w:ascii="Times New Roman" w:hAnsi="Times New Roman" w:cs="Times New Roman"/>
          <w:sz w:val="28"/>
          <w:szCs w:val="28"/>
        </w:rPr>
        <w:br/>
        <w:t>Рис.</w:t>
      </w:r>
      <w:r w:rsidR="003D2DD5">
        <w:rPr>
          <w:rFonts w:ascii="Times New Roman" w:hAnsi="Times New Roman" w:cs="Times New Roman"/>
          <w:sz w:val="28"/>
          <w:szCs w:val="28"/>
        </w:rPr>
        <w:t xml:space="preserve"> 4. </w:t>
      </w:r>
      <w:r w:rsidR="00C85758">
        <w:rPr>
          <w:rFonts w:ascii="Times New Roman" w:hAnsi="Times New Roman" w:cs="Times New Roman"/>
          <w:sz w:val="28"/>
          <w:szCs w:val="28"/>
        </w:rPr>
        <w:t>Окно «Текущий журнал»</w:t>
      </w:r>
    </w:p>
    <w:p w14:paraId="53FB1021" w14:textId="77777777" w:rsidR="004219EE" w:rsidRDefault="004219EE" w:rsidP="00C243D2">
      <w:pPr>
        <w:rPr>
          <w:rFonts w:ascii="Times New Roman" w:hAnsi="Times New Roman" w:cs="Times New Roman"/>
          <w:sz w:val="28"/>
          <w:szCs w:val="28"/>
        </w:rPr>
      </w:pPr>
    </w:p>
    <w:p w14:paraId="100059AD" w14:textId="7E606B23" w:rsidR="00EB2D19" w:rsidRDefault="003D2DD5" w:rsidP="003D2DD5">
      <w:pPr>
        <w:jc w:val="center"/>
        <w:rPr>
          <w:rFonts w:ascii="Times New Roman" w:hAnsi="Times New Roman" w:cs="Times New Roman"/>
          <w:sz w:val="36"/>
          <w:szCs w:val="36"/>
        </w:rPr>
      </w:pPr>
      <w:r w:rsidRPr="003D2DD5">
        <w:rPr>
          <w:rFonts w:ascii="Times New Roman" w:hAnsi="Times New Roman" w:cs="Times New Roman"/>
          <w:sz w:val="36"/>
          <w:szCs w:val="36"/>
        </w:rPr>
        <w:lastRenderedPageBreak/>
        <w:t>Опции</w:t>
      </w:r>
    </w:p>
    <w:p w14:paraId="59F919CE" w14:textId="296476D9" w:rsidR="003D2DD5" w:rsidRPr="003D2DD5" w:rsidRDefault="000154FC" w:rsidP="003D2D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Опции» в главном ме</w:t>
      </w:r>
      <w:r w:rsidR="00AA7F6A">
        <w:rPr>
          <w:rFonts w:ascii="Times New Roman" w:hAnsi="Times New Roman" w:cs="Times New Roman"/>
          <w:sz w:val="28"/>
          <w:szCs w:val="28"/>
        </w:rPr>
        <w:t>ню</w:t>
      </w:r>
      <w:r w:rsidR="00940050">
        <w:rPr>
          <w:rFonts w:ascii="Times New Roman" w:hAnsi="Times New Roman" w:cs="Times New Roman"/>
          <w:sz w:val="28"/>
          <w:szCs w:val="28"/>
        </w:rPr>
        <w:t xml:space="preserve"> открывается окно «Опции»</w:t>
      </w:r>
      <w:r w:rsidR="003D026B">
        <w:rPr>
          <w:rFonts w:ascii="Times New Roman" w:hAnsi="Times New Roman" w:cs="Times New Roman"/>
          <w:sz w:val="28"/>
          <w:szCs w:val="28"/>
        </w:rPr>
        <w:t xml:space="preserve"> (Рис</w:t>
      </w:r>
      <w:r w:rsidR="00312FCA">
        <w:rPr>
          <w:rFonts w:ascii="Times New Roman" w:hAnsi="Times New Roman" w:cs="Times New Roman"/>
          <w:sz w:val="28"/>
          <w:szCs w:val="28"/>
        </w:rPr>
        <w:t>.</w:t>
      </w:r>
      <w:r w:rsidR="003D026B">
        <w:rPr>
          <w:rFonts w:ascii="Times New Roman" w:hAnsi="Times New Roman" w:cs="Times New Roman"/>
          <w:sz w:val="28"/>
          <w:szCs w:val="28"/>
        </w:rPr>
        <w:t xml:space="preserve"> 5).</w:t>
      </w:r>
      <w:r w:rsidR="00312FCA">
        <w:rPr>
          <w:rFonts w:ascii="Times New Roman" w:hAnsi="Times New Roman" w:cs="Times New Roman"/>
          <w:sz w:val="28"/>
          <w:szCs w:val="28"/>
        </w:rPr>
        <w:t xml:space="preserve"> </w:t>
      </w:r>
      <w:r w:rsidR="00C67997">
        <w:rPr>
          <w:rFonts w:ascii="Times New Roman" w:hAnsi="Times New Roman" w:cs="Times New Roman"/>
          <w:sz w:val="28"/>
          <w:szCs w:val="28"/>
        </w:rPr>
        <w:t xml:space="preserve">В выпадающем списке </w:t>
      </w:r>
      <w:r w:rsidR="00C4063C">
        <w:rPr>
          <w:rFonts w:ascii="Times New Roman" w:hAnsi="Times New Roman" w:cs="Times New Roman"/>
          <w:sz w:val="28"/>
          <w:szCs w:val="28"/>
        </w:rPr>
        <w:t>есть пять 5 опций</w:t>
      </w:r>
      <w:r w:rsidR="004E0A4F">
        <w:rPr>
          <w:rFonts w:ascii="Times New Roman" w:hAnsi="Times New Roman" w:cs="Times New Roman"/>
          <w:sz w:val="28"/>
          <w:szCs w:val="28"/>
        </w:rPr>
        <w:t xml:space="preserve">. Для использования необходимо выбрать </w:t>
      </w:r>
      <w:r w:rsidR="00147AAA">
        <w:rPr>
          <w:rFonts w:ascii="Times New Roman" w:hAnsi="Times New Roman" w:cs="Times New Roman"/>
          <w:sz w:val="28"/>
          <w:szCs w:val="28"/>
        </w:rPr>
        <w:t>одну их них и нажать на кнопку «Выбрать».</w:t>
      </w:r>
    </w:p>
    <w:p w14:paraId="23497391" w14:textId="51D14D60" w:rsidR="006A7A17" w:rsidRDefault="006A7A17" w:rsidP="00DA2E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8B985" wp14:editId="6CCE4C55">
            <wp:extent cx="3613573" cy="14782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42" t="16515" r="28153" b="55262"/>
                    <a:stretch/>
                  </pic:blipFill>
                  <pic:spPr bwMode="auto">
                    <a:xfrm>
                      <a:off x="0" y="0"/>
                      <a:ext cx="3615989" cy="147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</w:t>
      </w:r>
      <w:r w:rsidR="00511479">
        <w:rPr>
          <w:rFonts w:ascii="Times New Roman" w:hAnsi="Times New Roman" w:cs="Times New Roman"/>
          <w:sz w:val="28"/>
          <w:szCs w:val="28"/>
        </w:rPr>
        <w:t>.</w:t>
      </w:r>
      <w:r w:rsidR="00392217">
        <w:rPr>
          <w:rFonts w:ascii="Times New Roman" w:hAnsi="Times New Roman" w:cs="Times New Roman"/>
          <w:sz w:val="28"/>
          <w:szCs w:val="28"/>
        </w:rPr>
        <w:t xml:space="preserve"> 5. Окно</w:t>
      </w:r>
      <w:r w:rsidR="00324333">
        <w:rPr>
          <w:rFonts w:ascii="Times New Roman" w:hAnsi="Times New Roman" w:cs="Times New Roman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922DC5" w14:textId="221E959F" w:rsidR="004219EE" w:rsidRDefault="004219EE" w:rsidP="004219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необходимой опции нужно выбрать данные, по которым осуществляется поиск и далее нажать на кнопку «Выбрать» (Рис. 6).</w:t>
      </w:r>
    </w:p>
    <w:p w14:paraId="0A5EAB63" w14:textId="0F3DC6CE" w:rsidR="004219EE" w:rsidRDefault="004219EE" w:rsidP="004219EE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9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25563" wp14:editId="5C25468A">
            <wp:extent cx="4088946" cy="1845936"/>
            <wp:effectExtent l="0" t="0" r="6985" b="254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54" cy="18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8C4D" w14:textId="764E2F3F" w:rsidR="004219EE" w:rsidRPr="00DA2E88" w:rsidRDefault="004219EE" w:rsidP="004219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ыбор параметров</w:t>
      </w:r>
    </w:p>
    <w:sectPr w:rsidR="004219EE" w:rsidRPr="00DA2E88" w:rsidSect="00742C07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E9C4" w14:textId="77777777" w:rsidR="002F76B7" w:rsidRDefault="002F76B7" w:rsidP="00B7557D">
      <w:pPr>
        <w:spacing w:after="0" w:line="240" w:lineRule="auto"/>
      </w:pPr>
      <w:r>
        <w:separator/>
      </w:r>
    </w:p>
  </w:endnote>
  <w:endnote w:type="continuationSeparator" w:id="0">
    <w:p w14:paraId="1A29E4E8" w14:textId="77777777" w:rsidR="002F76B7" w:rsidRDefault="002F76B7" w:rsidP="00B7557D">
      <w:pPr>
        <w:spacing w:after="0" w:line="240" w:lineRule="auto"/>
      </w:pPr>
      <w:r>
        <w:continuationSeparator/>
      </w:r>
    </w:p>
  </w:endnote>
  <w:endnote w:type="continuationNotice" w:id="1">
    <w:p w14:paraId="1F7A52EA" w14:textId="77777777" w:rsidR="002F76B7" w:rsidRDefault="002F7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572119"/>
      <w:docPartObj>
        <w:docPartGallery w:val="Page Numbers (Bottom of Page)"/>
        <w:docPartUnique/>
      </w:docPartObj>
    </w:sdtPr>
    <w:sdtEndPr/>
    <w:sdtContent>
      <w:p w14:paraId="0357BE94" w14:textId="4D88A4BD" w:rsidR="00742C07" w:rsidRDefault="00742C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72BDBB" w14:textId="77777777" w:rsidR="00B7557D" w:rsidRDefault="00B755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ECFFA" w14:textId="77777777" w:rsidR="002F76B7" w:rsidRDefault="002F76B7" w:rsidP="00B7557D">
      <w:pPr>
        <w:spacing w:after="0" w:line="240" w:lineRule="auto"/>
      </w:pPr>
      <w:r>
        <w:separator/>
      </w:r>
    </w:p>
  </w:footnote>
  <w:footnote w:type="continuationSeparator" w:id="0">
    <w:p w14:paraId="1E116A1C" w14:textId="77777777" w:rsidR="002F76B7" w:rsidRDefault="002F76B7" w:rsidP="00B7557D">
      <w:pPr>
        <w:spacing w:after="0" w:line="240" w:lineRule="auto"/>
      </w:pPr>
      <w:r>
        <w:continuationSeparator/>
      </w:r>
    </w:p>
  </w:footnote>
  <w:footnote w:type="continuationNotice" w:id="1">
    <w:p w14:paraId="00884DB8" w14:textId="77777777" w:rsidR="002F76B7" w:rsidRDefault="002F76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235EB"/>
    <w:multiLevelType w:val="hybridMultilevel"/>
    <w:tmpl w:val="12BE6F18"/>
    <w:lvl w:ilvl="0" w:tplc="0D247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075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AD"/>
    <w:rsid w:val="000008D0"/>
    <w:rsid w:val="000154FC"/>
    <w:rsid w:val="00030B05"/>
    <w:rsid w:val="00073C3D"/>
    <w:rsid w:val="00082013"/>
    <w:rsid w:val="000B44CD"/>
    <w:rsid w:val="000B5067"/>
    <w:rsid w:val="000D5DA6"/>
    <w:rsid w:val="000E2C9C"/>
    <w:rsid w:val="000F4441"/>
    <w:rsid w:val="00117F27"/>
    <w:rsid w:val="00147AAA"/>
    <w:rsid w:val="0015078D"/>
    <w:rsid w:val="0015647A"/>
    <w:rsid w:val="0016202B"/>
    <w:rsid w:val="0019047D"/>
    <w:rsid w:val="001D0984"/>
    <w:rsid w:val="001F259E"/>
    <w:rsid w:val="00213890"/>
    <w:rsid w:val="002338CC"/>
    <w:rsid w:val="0025770C"/>
    <w:rsid w:val="00274F1D"/>
    <w:rsid w:val="002813B2"/>
    <w:rsid w:val="002C756F"/>
    <w:rsid w:val="002E3398"/>
    <w:rsid w:val="002F62E9"/>
    <w:rsid w:val="002F76B7"/>
    <w:rsid w:val="00312FCA"/>
    <w:rsid w:val="00313537"/>
    <w:rsid w:val="00313B56"/>
    <w:rsid w:val="00314AB4"/>
    <w:rsid w:val="00324333"/>
    <w:rsid w:val="00372546"/>
    <w:rsid w:val="003820EE"/>
    <w:rsid w:val="00382EA0"/>
    <w:rsid w:val="00392217"/>
    <w:rsid w:val="0039358F"/>
    <w:rsid w:val="003D026B"/>
    <w:rsid w:val="003D2DD5"/>
    <w:rsid w:val="00415747"/>
    <w:rsid w:val="00415F4F"/>
    <w:rsid w:val="004219EE"/>
    <w:rsid w:val="0042353B"/>
    <w:rsid w:val="004310C9"/>
    <w:rsid w:val="004655B4"/>
    <w:rsid w:val="004A7433"/>
    <w:rsid w:val="004E0A4F"/>
    <w:rsid w:val="004F0D57"/>
    <w:rsid w:val="0051055F"/>
    <w:rsid w:val="00511479"/>
    <w:rsid w:val="00521977"/>
    <w:rsid w:val="0053624E"/>
    <w:rsid w:val="00557E32"/>
    <w:rsid w:val="00563B88"/>
    <w:rsid w:val="00574530"/>
    <w:rsid w:val="005A5B53"/>
    <w:rsid w:val="005C3A20"/>
    <w:rsid w:val="005D094A"/>
    <w:rsid w:val="005D3A89"/>
    <w:rsid w:val="005F4D0A"/>
    <w:rsid w:val="00624191"/>
    <w:rsid w:val="006546BE"/>
    <w:rsid w:val="00654738"/>
    <w:rsid w:val="00655E1C"/>
    <w:rsid w:val="00663422"/>
    <w:rsid w:val="0066445D"/>
    <w:rsid w:val="006736C6"/>
    <w:rsid w:val="00691132"/>
    <w:rsid w:val="006A7A17"/>
    <w:rsid w:val="006B486A"/>
    <w:rsid w:val="006C2160"/>
    <w:rsid w:val="00704CA2"/>
    <w:rsid w:val="00720101"/>
    <w:rsid w:val="00723FF1"/>
    <w:rsid w:val="00733C28"/>
    <w:rsid w:val="007344EF"/>
    <w:rsid w:val="00742C07"/>
    <w:rsid w:val="00786F9E"/>
    <w:rsid w:val="007B167A"/>
    <w:rsid w:val="007D1794"/>
    <w:rsid w:val="007D304E"/>
    <w:rsid w:val="007F754E"/>
    <w:rsid w:val="0080107C"/>
    <w:rsid w:val="00831821"/>
    <w:rsid w:val="00854223"/>
    <w:rsid w:val="00855DE0"/>
    <w:rsid w:val="008C3D6A"/>
    <w:rsid w:val="008D28F1"/>
    <w:rsid w:val="008D6985"/>
    <w:rsid w:val="008E6F83"/>
    <w:rsid w:val="00925132"/>
    <w:rsid w:val="00940050"/>
    <w:rsid w:val="00952162"/>
    <w:rsid w:val="009B6687"/>
    <w:rsid w:val="00A014E2"/>
    <w:rsid w:val="00A05CD5"/>
    <w:rsid w:val="00A24206"/>
    <w:rsid w:val="00AA0E08"/>
    <w:rsid w:val="00AA6377"/>
    <w:rsid w:val="00AA7F6A"/>
    <w:rsid w:val="00AB28BE"/>
    <w:rsid w:val="00AD44D2"/>
    <w:rsid w:val="00B00758"/>
    <w:rsid w:val="00B36C60"/>
    <w:rsid w:val="00B40D96"/>
    <w:rsid w:val="00B5629E"/>
    <w:rsid w:val="00B7557D"/>
    <w:rsid w:val="00B81BBC"/>
    <w:rsid w:val="00BA28AD"/>
    <w:rsid w:val="00BA35DC"/>
    <w:rsid w:val="00BC6787"/>
    <w:rsid w:val="00C243D2"/>
    <w:rsid w:val="00C369FB"/>
    <w:rsid w:val="00C4063C"/>
    <w:rsid w:val="00C63965"/>
    <w:rsid w:val="00C66003"/>
    <w:rsid w:val="00C67997"/>
    <w:rsid w:val="00C814C5"/>
    <w:rsid w:val="00C817F5"/>
    <w:rsid w:val="00C84A76"/>
    <w:rsid w:val="00C85758"/>
    <w:rsid w:val="00C94EDB"/>
    <w:rsid w:val="00CA7DAF"/>
    <w:rsid w:val="00CD191D"/>
    <w:rsid w:val="00CF4B1F"/>
    <w:rsid w:val="00D06A46"/>
    <w:rsid w:val="00D320B3"/>
    <w:rsid w:val="00D33289"/>
    <w:rsid w:val="00D539B6"/>
    <w:rsid w:val="00D710F5"/>
    <w:rsid w:val="00DA2E88"/>
    <w:rsid w:val="00E0099A"/>
    <w:rsid w:val="00EB2D19"/>
    <w:rsid w:val="00EB35A1"/>
    <w:rsid w:val="00EC5950"/>
    <w:rsid w:val="00ED415F"/>
    <w:rsid w:val="00F163AA"/>
    <w:rsid w:val="00F7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E3416"/>
  <w15:chartTrackingRefBased/>
  <w15:docId w15:val="{31DD68B9-AE6D-440A-A38C-33AA9D58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557D"/>
  </w:style>
  <w:style w:type="paragraph" w:styleId="a5">
    <w:name w:val="footer"/>
    <w:basedOn w:val="a"/>
    <w:link w:val="a6"/>
    <w:uiPriority w:val="99"/>
    <w:unhideWhenUsed/>
    <w:rsid w:val="00B75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57D"/>
  </w:style>
  <w:style w:type="paragraph" w:styleId="a7">
    <w:name w:val="List Paragraph"/>
    <w:basedOn w:val="a"/>
    <w:uiPriority w:val="34"/>
    <w:qFormat/>
    <w:rsid w:val="00B75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4B376223B2646BA36216846A66D08" ma:contentTypeVersion="7" ma:contentTypeDescription="Создание документа." ma:contentTypeScope="" ma:versionID="acb386b192d6c00e0dd45fa3c787f131">
  <xsd:schema xmlns:xsd="http://www.w3.org/2001/XMLSchema" xmlns:xs="http://www.w3.org/2001/XMLSchema" xmlns:p="http://schemas.microsoft.com/office/2006/metadata/properties" xmlns:ns3="b450116a-e5d6-4d34-991a-4f3b4ce262ca" xmlns:ns4="0c061144-dbe1-4bed-83ae-93a0f434f780" targetNamespace="http://schemas.microsoft.com/office/2006/metadata/properties" ma:root="true" ma:fieldsID="a8c995dade1e3873dcd821d59389b647" ns3:_="" ns4:_="">
    <xsd:import namespace="b450116a-e5d6-4d34-991a-4f3b4ce262ca"/>
    <xsd:import namespace="0c061144-dbe1-4bed-83ae-93a0f434f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0116a-e5d6-4d34-991a-4f3b4ce26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1144-dbe1-4bed-83ae-93a0f434f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459917-1747-4BD0-818C-EE12DE82FD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F066B-1B1B-4331-B38D-084336395B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71B080-C02F-4C3A-A583-9B613C51E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BBEB51-E344-44EB-B87C-29544D7D5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50116a-e5d6-4d34-991a-4f3b4ce262ca"/>
    <ds:schemaRef ds:uri="0c061144-dbe1-4bed-83ae-93a0f434f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Антон</dc:creator>
  <cp:keywords/>
  <dc:description/>
  <cp:lastModifiedBy>Раимова Алина Алексеевна</cp:lastModifiedBy>
  <cp:revision>4</cp:revision>
  <dcterms:created xsi:type="dcterms:W3CDTF">2022-06-25T18:18:00Z</dcterms:created>
  <dcterms:modified xsi:type="dcterms:W3CDTF">2022-06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B376223B2646BA36216846A66D08</vt:lpwstr>
  </property>
</Properties>
</file>